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C9D" w:rsidRPr="00E44650" w14:paraId="147E1745" w14:textId="77777777" w:rsidTr="004A7C9D">
        <w:tc>
          <w:tcPr>
            <w:tcW w:w="5556" w:type="dxa"/>
          </w:tcPr>
          <w:p w14:paraId="19435B5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13831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GUS A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99514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CF68D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5AF67A8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CC6F571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7C2C19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2683078" w14:textId="4588EFDB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5954FF09" w14:textId="56D0C6D1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C8E7A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CHMAD ARIS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6B639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D81F4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6A34999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7EF53BE6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07E50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6EA551F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CD0B04C" w14:textId="77777777" w:rsidTr="004A7C9D">
        <w:tc>
          <w:tcPr>
            <w:tcW w:w="5556" w:type="dxa"/>
          </w:tcPr>
          <w:p w14:paraId="31667B07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8A868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MRIL HAMZ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587BE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954A7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1756AE5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736C1EA4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E0794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4729D0A3" w14:textId="5F98A03B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44F653E" w14:textId="12183EB1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EBD7B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INUR ROFI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BE3E7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6E8E8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3B5DC4B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174FFF11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F8E23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10AB31D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F04F1DF" w14:textId="77777777" w:rsidTr="004A7C9D">
        <w:tc>
          <w:tcPr>
            <w:tcW w:w="5556" w:type="dxa"/>
          </w:tcPr>
          <w:p w14:paraId="7D47EDA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75AB1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RIEF YUN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C314F7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C29EB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674E959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4CCD788D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96A9F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C8E1C84" w14:textId="0C0436EA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D082295" w14:textId="2A35C9DE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239934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NANDA ARD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B9291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6A695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5B571BF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7D8E73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72BE974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AA7B5E6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6C0A808" w14:textId="77777777" w:rsidTr="004A7C9D">
        <w:tc>
          <w:tcPr>
            <w:tcW w:w="5556" w:type="dxa"/>
          </w:tcPr>
          <w:p w14:paraId="18BB66FC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86A847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ANIYEL SA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6879D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16527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2B659B2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73FD3845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464B5D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D503B43" w14:textId="36A1B06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BBFE842" w14:textId="22E8F01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3DE333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BETHA RENDY PAHLEV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41F05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AE517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3B78E30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27A97901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93D47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14A7613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D6A715D" w14:textId="77777777" w:rsidTr="004A7C9D">
        <w:tc>
          <w:tcPr>
            <w:tcW w:w="5556" w:type="dxa"/>
          </w:tcPr>
          <w:p w14:paraId="73FA614C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7738BAE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IMAS OKTA HARY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C281C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F99AE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>;</w:t>
            </w:r>
          </w:p>
          <w:p w14:paraId="48B7F05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538D5ABB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DE993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C9EBF52" w14:textId="26A7BDCD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7FAFC3E" w14:textId="69FE520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ABBF5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HIMAS MUHAMMA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1D8979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3C690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519614F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05AF6FB9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65DC8D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6EE1E78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B0451EB" w14:textId="77777777" w:rsidTr="004A7C9D">
        <w:tc>
          <w:tcPr>
            <w:tcW w:w="5556" w:type="dxa"/>
          </w:tcPr>
          <w:p w14:paraId="0C292297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120A86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ODIK ISMAI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CE9AEC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E2814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2B854B6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3AA1EAF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67F3D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E921876" w14:textId="4F0372C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78BD56D" w14:textId="511E9DA1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878BDF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IMAS 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0D924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B0697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76CB716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75CAF8A0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B0FB8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EAF1994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7F6052AF" w14:textId="77777777" w:rsidTr="004A7C9D">
        <w:tc>
          <w:tcPr>
            <w:tcW w:w="5556" w:type="dxa"/>
          </w:tcPr>
          <w:p w14:paraId="52560731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5EBBA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FALENTINUS BATAL AKOI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5252E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445D1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48B2F82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14E75CCB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DFA30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C2AD2FF" w14:textId="407EF241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2FC778BE" w14:textId="65C11AB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6FD8B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EKO PUDJI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DA514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6C03D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73DCA8D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734660D3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FD705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2ECAC26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82E342B" w14:textId="77777777" w:rsidTr="004A7C9D">
        <w:tc>
          <w:tcPr>
            <w:tcW w:w="5556" w:type="dxa"/>
          </w:tcPr>
          <w:p w14:paraId="61207AD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6161C3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ISHAK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446E9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52D10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0129A1E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3535FDA1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4FDEF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68D1056" w14:textId="5A2A323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2D5109C6" w14:textId="51ED456C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F0B0B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ERI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B7663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DA409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7</w:t>
            </w:r>
            <w:r>
              <w:rPr>
                <w:sz w:val="40"/>
                <w:szCs w:val="40"/>
              </w:rPr>
              <w:t>;</w:t>
            </w:r>
          </w:p>
          <w:p w14:paraId="51ED12E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0EFA581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1365F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43AAFBC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5A69227" w14:textId="77777777" w:rsidTr="004A7C9D">
        <w:tc>
          <w:tcPr>
            <w:tcW w:w="5556" w:type="dxa"/>
          </w:tcPr>
          <w:p w14:paraId="1FD44C5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820EA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ARIA WELMINC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7832F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473C7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BE67C5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14:paraId="043BEAFF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B2FBB4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A494702" w14:textId="326ECB4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WANITA</w:t>
            </w:r>
          </w:p>
        </w:tc>
        <w:tc>
          <w:tcPr>
            <w:tcW w:w="5556" w:type="dxa"/>
          </w:tcPr>
          <w:p w14:paraId="7F943A52" w14:textId="3CB86D63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48E60C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523E8B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A4A64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508ACE4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78192CC5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D788B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FA5883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1C9F007" w14:textId="77777777" w:rsidTr="004A7C9D">
        <w:tc>
          <w:tcPr>
            <w:tcW w:w="5556" w:type="dxa"/>
          </w:tcPr>
          <w:p w14:paraId="5F7A61E6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0AAA5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ELMA FIVERI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535BA2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32347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>;</w:t>
            </w:r>
          </w:p>
          <w:p w14:paraId="4613A71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7AFD68AD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A5C0D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536DF3E" w14:textId="7FE2D116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2418FA7" w14:textId="3835DB9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30B6F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PRI HAD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E7C52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983FF9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77F18FE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0929C23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0DA927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11F14D7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C07C757" w14:textId="77777777" w:rsidTr="004A7C9D">
        <w:tc>
          <w:tcPr>
            <w:tcW w:w="5556" w:type="dxa"/>
          </w:tcPr>
          <w:p w14:paraId="3B7C3DEA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601CD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OMY DOMING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A3F2DF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4D3FA2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35</w:t>
            </w:r>
            <w:r>
              <w:rPr>
                <w:sz w:val="40"/>
                <w:szCs w:val="40"/>
              </w:rPr>
              <w:t>;</w:t>
            </w:r>
          </w:p>
          <w:p w14:paraId="432FBF2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3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3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  </w:t>
            </w:r>
          </w:p>
          <w:p w14:paraId="19C5C624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4F0DA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41F7006" w14:textId="1ACC5AF9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B0A1B40" w14:textId="251F12C2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DC456DE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OH.ABD.ROU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455CC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05789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6CEF1B9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2C02013A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F5E728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BB1E89B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5A84F1B5" w14:textId="77777777" w:rsidR="004A7C9D" w:rsidRDefault="004A7C9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C9D" w:rsidRPr="00E44650" w14:paraId="3DB23C31" w14:textId="77777777" w:rsidTr="004A7C9D">
        <w:tc>
          <w:tcPr>
            <w:tcW w:w="5556" w:type="dxa"/>
          </w:tcPr>
          <w:p w14:paraId="2CCAD3FB" w14:textId="25F8F2B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330FA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KARNI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EBB6A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CC22B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405D1A8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4ECF8888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B59AE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93680A8" w14:textId="740567E9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1772B85" w14:textId="35195DF6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CD822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JULI A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060CA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91FFBE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5B10487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1AB85B24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8D351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D3B8CD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0E01FD2" w14:textId="77777777" w:rsidTr="004A7C9D">
        <w:tc>
          <w:tcPr>
            <w:tcW w:w="5556" w:type="dxa"/>
          </w:tcPr>
          <w:p w14:paraId="0E70527A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18DD7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F54BE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6E2B8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>;</w:t>
            </w:r>
          </w:p>
          <w:p w14:paraId="788778A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002CCDDB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E1F1B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477D2D5" w14:textId="64040627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9BBF34C" w14:textId="2AF2822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71A01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KHOIRUL NAS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17B1B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0A13D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79A744A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210224B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4877F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92E6078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0CE333E0" w14:textId="77777777" w:rsidTr="004A7C9D">
        <w:tc>
          <w:tcPr>
            <w:tcW w:w="5556" w:type="dxa"/>
          </w:tcPr>
          <w:p w14:paraId="096CDF43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BDBFB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 RIFQI ANW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6FC58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FA099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>;</w:t>
            </w:r>
          </w:p>
          <w:p w14:paraId="0F4F94C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  </w:t>
            </w:r>
          </w:p>
          <w:p w14:paraId="7B0BF188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3DDAA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44D592E" w14:textId="23FB0AD2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1318FA9" w14:textId="73E005D9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610E1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. NUR KHOL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66CEC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170E7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3591EBB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A0C2C63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0F9D3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20E48B9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761C7A0B" w14:textId="77777777" w:rsidTr="004A7C9D">
        <w:tc>
          <w:tcPr>
            <w:tcW w:w="5556" w:type="dxa"/>
          </w:tcPr>
          <w:p w14:paraId="70DAEA4F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5BD89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OCHAMAD DJUM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391682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569D8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11E7195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69C406C1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44066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458FE4B" w14:textId="6CB5C97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349DC44" w14:textId="56632395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93BF8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EI JA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628231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D73A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07E327C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3079FEC5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2FA09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53160B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B8A6603" w14:textId="77777777" w:rsidTr="004A7C9D">
        <w:tc>
          <w:tcPr>
            <w:tcW w:w="5556" w:type="dxa"/>
          </w:tcPr>
          <w:p w14:paraId="14FFFC8F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88B15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AHMAT NUR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07798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CEB2C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7FAD11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2D7C7EE0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1C262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6AB3AA3" w14:textId="7EEF6FCA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D82E8EA" w14:textId="5520640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2E28A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UJTAH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DA921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236D2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D1E264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78AEB6AC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A2D89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F5D3A9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43C55DA" w14:textId="77777777" w:rsidTr="004A7C9D">
        <w:tc>
          <w:tcPr>
            <w:tcW w:w="5556" w:type="dxa"/>
          </w:tcPr>
          <w:p w14:paraId="42A0943D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63CBBE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IZZAL AGAM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8BFAD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23A4A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1370BFF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67811A2B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D5C4F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C635FE3" w14:textId="49F30C81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7785589" w14:textId="01F558FC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76377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IZAL AND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39DF9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4463B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2DB29A4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7D683F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918E9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A1749D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C532928" w14:textId="77777777" w:rsidTr="004A7C9D">
        <w:tc>
          <w:tcPr>
            <w:tcW w:w="5556" w:type="dxa"/>
          </w:tcPr>
          <w:p w14:paraId="0C338E9A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F2665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USMA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4CDA8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67DBA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3C62B6D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320D24C8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48DBD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8C8AFAD" w14:textId="2F273A2D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9B65B8B" w14:textId="4B6264FA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E2CB0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OBBY EDY 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94663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23656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4EF573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39587070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DE398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850C1E9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46F1D8D" w14:textId="77777777" w:rsidTr="004A7C9D">
        <w:tc>
          <w:tcPr>
            <w:tcW w:w="5556" w:type="dxa"/>
          </w:tcPr>
          <w:p w14:paraId="0EEF8D1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05774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US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BE1EF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3B77FD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11B124B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53DA5BBE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FE6B0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674687E" w14:textId="0D5BDD2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D5EBDE6" w14:textId="6608460E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A7D64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ONDA PRAPANC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D444B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5C57E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1AA405E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2183BE2C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23617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266011DD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4977A7B" w14:textId="77777777" w:rsidTr="004A7C9D">
        <w:tc>
          <w:tcPr>
            <w:tcW w:w="5556" w:type="dxa"/>
          </w:tcPr>
          <w:p w14:paraId="1841030F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1F05A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TIMBUL RON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28C22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ACBD3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79E2B9A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09F9D028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B34BE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65E66EA" w14:textId="2C73875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25CD754D" w14:textId="1AD988B6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619E4F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YUKRAN MAKM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7190F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D397F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>;</w:t>
            </w:r>
          </w:p>
          <w:p w14:paraId="1D79D41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14:paraId="65C97B3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8A0F6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47CE0DE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63C97C91" w14:textId="77777777" w:rsidTr="004A7C9D">
        <w:tc>
          <w:tcPr>
            <w:tcW w:w="5556" w:type="dxa"/>
          </w:tcPr>
          <w:p w14:paraId="671B7402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3E706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VONDA PRANAN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6B0D0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E0088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>;</w:t>
            </w:r>
          </w:p>
          <w:p w14:paraId="73B32ED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3C185F7F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1454F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FBD48F9" w14:textId="77777777" w:rsidR="004A7C9D" w:rsidRDefault="004A7C9D" w:rsidP="004A7C9D">
            <w:pPr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0951C4F" w14:textId="77777777" w:rsidR="004A7C9D" w:rsidRDefault="004A7C9D" w:rsidP="004A7C9D">
            <w:pPr>
              <w:rPr>
                <w:rFonts w:ascii="Maiandra GD" w:hAnsi="Maiandra GD"/>
                <w:b/>
                <w:noProof/>
                <w:sz w:val="32"/>
                <w:szCs w:val="40"/>
              </w:rPr>
            </w:pPr>
          </w:p>
          <w:p w14:paraId="01EBC375" w14:textId="7BA5540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24292CF" w14:textId="0E9EECB6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06C5A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V YOSEPH BALA 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DA335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AF0C25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415C31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08DF7C22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A9DDA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FA9E79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158BFB7" w14:textId="77777777" w:rsidTr="004A7C9D">
        <w:tc>
          <w:tcPr>
            <w:tcW w:w="5556" w:type="dxa"/>
          </w:tcPr>
          <w:p w14:paraId="7C0DE28F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B9791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ZAID NO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674BF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DADA3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44F237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1B43AED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97AB87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241DEFF" w14:textId="6B9C14B6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3BCB199" w14:textId="4CB621F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F61C24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YULI EKO 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A2579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06EC6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6BA8469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1A915F4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EBBF84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C316076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9A4DAA7" w14:textId="77777777" w:rsidTr="004A7C9D">
        <w:tc>
          <w:tcPr>
            <w:tcW w:w="5556" w:type="dxa"/>
          </w:tcPr>
          <w:p w14:paraId="5DD36C92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F910F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GUS RUSD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0C3A6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29727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3919DCA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  </w:t>
            </w:r>
          </w:p>
          <w:p w14:paraId="303207AC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5D1CA4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481D35C" w14:textId="31207A2C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4BF9BE8" w14:textId="34149416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CCF79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WAYAN BA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43FDD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6D85E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5EB6F19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2B5F25AB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34D59A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1F375E6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7C7F9ED" w14:textId="77777777" w:rsidTr="004A7C9D">
        <w:tc>
          <w:tcPr>
            <w:tcW w:w="5556" w:type="dxa"/>
          </w:tcPr>
          <w:p w14:paraId="0F77C10A" w14:textId="3C24DFF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F02F283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1E4E2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GUSSWANTO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A806D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1BC23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70F7B7B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6A4EBBBE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855BE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0354C97" w14:textId="77777777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</w:tr>
    </w:tbl>
    <w:p w14:paraId="72629F0E" w14:textId="77777777" w:rsidR="004A7C9D" w:rsidRDefault="004A7C9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C9D" w:rsidRPr="00E44650" w14:paraId="5B101BDC" w14:textId="77777777" w:rsidTr="004A7C9D">
        <w:tc>
          <w:tcPr>
            <w:tcW w:w="5556" w:type="dxa"/>
          </w:tcPr>
          <w:p w14:paraId="45FBC579" w14:textId="74D66E28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50C736" w14:textId="3BA7249D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2923BA4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06B8E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CHMAD ALI 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F04F5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20B0E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1E2F177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0FA2D9C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89D36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B154FE7" w14:textId="77777777" w:rsidR="004A7C9D" w:rsidRDefault="004A7C9D" w:rsidP="004A7C9D">
            <w:pPr>
              <w:tabs>
                <w:tab w:val="left" w:pos="1129"/>
                <w:tab w:val="left" w:pos="1276"/>
              </w:tabs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5F10288" w14:textId="1F813685" w:rsidR="004A7C9D" w:rsidRPr="004A7C9D" w:rsidRDefault="004A7C9D" w:rsidP="004A7C9D">
            <w:pPr>
              <w:tabs>
                <w:tab w:val="left" w:pos="1129"/>
                <w:tab w:val="left" w:pos="1276"/>
              </w:tabs>
              <w:rPr>
                <w:szCs w:val="28"/>
              </w:rPr>
            </w:pPr>
          </w:p>
        </w:tc>
      </w:tr>
      <w:tr w:rsidR="004A7C9D" w:rsidRPr="00E44650" w14:paraId="39A64BFF" w14:textId="77777777" w:rsidTr="004A7C9D">
        <w:tc>
          <w:tcPr>
            <w:tcW w:w="5556" w:type="dxa"/>
          </w:tcPr>
          <w:p w14:paraId="1B3E03E2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27A48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GUS SUG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DFCE6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FED6F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0B8A3B8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511B0D99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E5991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0A0B424" w14:textId="242E365C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1409A08A" w14:textId="52F7345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0608AE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DE SAGITA ROM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BD7F4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C9C6C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09DC7CC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6AAC34C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72EAD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2A783A2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6B360E2" w14:textId="77777777" w:rsidTr="004A7C9D">
        <w:tc>
          <w:tcPr>
            <w:tcW w:w="5556" w:type="dxa"/>
          </w:tcPr>
          <w:p w14:paraId="1BE833B4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614306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PRIL JU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9263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F7253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>;</w:t>
            </w:r>
          </w:p>
          <w:p w14:paraId="3D5B459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718A461D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B0BB9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879FC11" w14:textId="7718C5C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BBE59BE" w14:textId="602BB98B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859B4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NDHI IAN 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A2B0A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6104C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210088E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2C91CF01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BF2A35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0C33314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42CEB3F" w14:textId="77777777" w:rsidTr="004A7C9D">
        <w:tc>
          <w:tcPr>
            <w:tcW w:w="5556" w:type="dxa"/>
          </w:tcPr>
          <w:p w14:paraId="0C673E4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CDEB0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SEP MEI HAR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BDA02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B64F9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0F180FA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291D2B33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0EF97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C4D0950" w14:textId="5C858EC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A987D1D" w14:textId="4AC7C13C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04B88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ARIS WIDIA SUSE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27B13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C752B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>;</w:t>
            </w:r>
          </w:p>
          <w:p w14:paraId="65BD235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24020A9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5DF77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8EC30B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DE93842" w14:textId="77777777" w:rsidTr="004A7C9D">
        <w:tc>
          <w:tcPr>
            <w:tcW w:w="5556" w:type="dxa"/>
          </w:tcPr>
          <w:p w14:paraId="0AC2E00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11A2D4F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BENY UNTU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44920B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77FCD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>;</w:t>
            </w:r>
          </w:p>
          <w:p w14:paraId="1A2BBC7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1AE909F4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92F936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9354B9F" w14:textId="77777777" w:rsidR="004A7C9D" w:rsidRDefault="004A7C9D" w:rsidP="004A7C9D">
            <w:pPr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DFD4869" w14:textId="77777777" w:rsidR="004A7C9D" w:rsidRDefault="004A7C9D" w:rsidP="004A7C9D">
            <w:pPr>
              <w:rPr>
                <w:rFonts w:ascii="Maiandra GD" w:hAnsi="Maiandra GD"/>
                <w:b/>
                <w:noProof/>
                <w:sz w:val="32"/>
                <w:szCs w:val="40"/>
              </w:rPr>
            </w:pPr>
          </w:p>
          <w:p w14:paraId="476421D4" w14:textId="2CA2D62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A499859" w14:textId="626B3F31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66343F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BAHARUDIN CI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EF2B4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5C2D3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2C3E87F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75F20BE7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BF9793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E26C99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E129F47" w14:textId="77777777" w:rsidTr="004A7C9D">
        <w:tc>
          <w:tcPr>
            <w:tcW w:w="5556" w:type="dxa"/>
          </w:tcPr>
          <w:p w14:paraId="7B73068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CE24D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ANI FERDI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67FDC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7FCBE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>;</w:t>
            </w:r>
          </w:p>
          <w:p w14:paraId="06BE4C7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4D891CA5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1CB97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316AA266" w14:textId="0904B832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572014FE" w14:textId="6772927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D2260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BUDI SUBAG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096E2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D47E7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1C03F4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5EBEC385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5FB7F5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E210866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216FB32" w14:textId="77777777" w:rsidTr="004A7C9D">
        <w:tc>
          <w:tcPr>
            <w:tcW w:w="5556" w:type="dxa"/>
          </w:tcPr>
          <w:p w14:paraId="151B0A18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5EE97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IAN RIFA'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2FADF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326D0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4A8D35C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2655E346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FCBA3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26B3589" w14:textId="457FA166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B753025" w14:textId="62E4E67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C4F4F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ENNY ZULKARNAE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F6E6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ECE1E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>;</w:t>
            </w:r>
          </w:p>
          <w:p w14:paraId="47A2FF8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3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5332E3F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6084D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2BD4636D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9ECD0D3" w14:textId="77777777" w:rsidTr="004A7C9D">
        <w:tc>
          <w:tcPr>
            <w:tcW w:w="5556" w:type="dxa"/>
          </w:tcPr>
          <w:p w14:paraId="4C5F975A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3E349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WI NOVAN RIONAL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75012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B98BF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>;</w:t>
            </w:r>
          </w:p>
          <w:p w14:paraId="673B139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606B5CAC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CF240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CD66772" w14:textId="52A4F4F5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6AF78FF" w14:textId="65F1805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C17B3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IDIK PU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A0F01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2810B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56159B8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15FBCD6E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04C17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97EB72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778FBE5C" w14:textId="77777777" w:rsidTr="004A7C9D">
        <w:tc>
          <w:tcPr>
            <w:tcW w:w="5556" w:type="dxa"/>
          </w:tcPr>
          <w:p w14:paraId="1D56367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75514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EKO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BC9C1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BBE84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1BCADD2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509340E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2E34B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1BA945C" w14:textId="53AA076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D141381" w14:textId="484B7454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3D287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EKO PRIAMBO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450BB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DFE3D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0A359AD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4580C4E6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0E934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2340D70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A19FA80" w14:textId="77777777" w:rsidTr="004A7C9D">
        <w:tc>
          <w:tcPr>
            <w:tcW w:w="5556" w:type="dxa"/>
          </w:tcPr>
          <w:p w14:paraId="3CEBFFD2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C1F49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FERI SUG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D1A59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C97B8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34959BD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6A87D20E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924C35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7BF3752" w14:textId="4AA71B26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086D9BD" w14:textId="3DDA38BB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5C0D7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ERA YUMAEV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7E487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AF68E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7557638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492A33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8D299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A822654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B64F284" w14:textId="77777777" w:rsidTr="004A7C9D">
        <w:tc>
          <w:tcPr>
            <w:tcW w:w="5556" w:type="dxa"/>
          </w:tcPr>
          <w:p w14:paraId="2490BDC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CE3D5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ASAN MAFROKH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13DA3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2A859B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4F8759A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1686A1F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600AC8A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C3809FD" w14:textId="22E8173B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11ABCD14" w14:textId="7DBA3960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E7442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ARIS KURN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2EFF8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0E036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3BA5A87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5D3D98FA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F22994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D5FB05C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3AC9F28" w14:textId="77777777" w:rsidTr="004A7C9D">
        <w:tc>
          <w:tcPr>
            <w:tcW w:w="5556" w:type="dxa"/>
          </w:tcPr>
          <w:p w14:paraId="3CCFF7E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65CE4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IND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A75B9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70F1D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2BF9A97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23E7A356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71D0F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6DF5515" w14:textId="116977F5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AB89349" w14:textId="3CE42154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F72F7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AYAT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6E58B5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1EE2D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5EF13D5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67CA96A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028E6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71D4043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E494F23" w14:textId="77777777" w:rsidTr="004A7C9D">
        <w:tc>
          <w:tcPr>
            <w:tcW w:w="5556" w:type="dxa"/>
          </w:tcPr>
          <w:p w14:paraId="162BB3A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9778E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PERRI ASB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0676C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07C55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2329E5D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1963E132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C2FE74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BC493C0" w14:textId="7EA85FF5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0629BC0" w14:textId="10CFB7A3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FDBC8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OCHAMMAD IM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36BEE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471BD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44047C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7B20497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B04C3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266924D0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7A841974" w14:textId="77777777" w:rsidTr="004A7C9D">
        <w:tc>
          <w:tcPr>
            <w:tcW w:w="5556" w:type="dxa"/>
          </w:tcPr>
          <w:p w14:paraId="1C764692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7E1F9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8EA17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D4781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>;</w:t>
            </w:r>
          </w:p>
          <w:p w14:paraId="0D10025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A3708D1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5A16C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F0B9F70" w14:textId="572812B3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4D6DAF3B" w14:textId="0F64F4AF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3E8492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IBUT EKO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4ADAB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B4B8B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431F9E2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2F02F055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CACAD7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4D46B67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F9EADAD" w14:textId="77777777" w:rsidTr="004A7C9D">
        <w:tc>
          <w:tcPr>
            <w:tcW w:w="5556" w:type="dxa"/>
          </w:tcPr>
          <w:p w14:paraId="3762518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DF064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IRIF SUGI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00C84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0F461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2E01EB4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1AACD339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2FFAE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E827416" w14:textId="12B9A83F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8D16CB4" w14:textId="6BF05890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440F14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AR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035C5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FB3D6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76FFF5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1EA3CC21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DADCE4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358D492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F76734B" w14:textId="77777777" w:rsidTr="004A7C9D">
        <w:tc>
          <w:tcPr>
            <w:tcW w:w="5556" w:type="dxa"/>
          </w:tcPr>
          <w:p w14:paraId="058B3B0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07A866" w14:textId="20E214DA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5D68D56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2F917F2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WIDIAR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189AD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F93B1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375CCD6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7E40BF6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FBF49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1D40FFF" w14:textId="77777777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</w:tr>
    </w:tbl>
    <w:p w14:paraId="2A012EA6" w14:textId="77777777" w:rsidR="004A7C9D" w:rsidRDefault="004A7C9D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C9D" w:rsidRPr="00E44650" w14:paraId="4C057E37" w14:textId="77777777" w:rsidTr="004A7C9D">
        <w:tc>
          <w:tcPr>
            <w:tcW w:w="5556" w:type="dxa"/>
          </w:tcPr>
          <w:p w14:paraId="57594852" w14:textId="203E0742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lastRenderedPageBreak/>
              <w:br w:type="page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  <w:p w14:paraId="08E65C1C" w14:textId="78B091F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12F695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br w:type="page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ASAN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2E9A24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03259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>;</w:t>
            </w:r>
          </w:p>
          <w:p w14:paraId="7BC589F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644B85F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5FA45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F5DB333" w14:textId="77777777" w:rsidR="004A7C9D" w:rsidRDefault="004A7C9D" w:rsidP="004A7C9D">
            <w:pPr>
              <w:tabs>
                <w:tab w:val="left" w:pos="1129"/>
                <w:tab w:val="left" w:pos="1276"/>
              </w:tabs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040DEFD" w14:textId="674223A1" w:rsidR="004A7C9D" w:rsidRPr="004A7C9D" w:rsidRDefault="004A7C9D" w:rsidP="004A7C9D">
            <w:pPr>
              <w:tabs>
                <w:tab w:val="left" w:pos="1129"/>
                <w:tab w:val="left" w:pos="1276"/>
              </w:tabs>
              <w:rPr>
                <w:sz w:val="24"/>
                <w:szCs w:val="32"/>
              </w:rPr>
            </w:pPr>
          </w:p>
        </w:tc>
      </w:tr>
      <w:tr w:rsidR="004A7C9D" w:rsidRPr="00E44650" w14:paraId="5CB125F8" w14:textId="77777777" w:rsidTr="004A7C9D">
        <w:tc>
          <w:tcPr>
            <w:tcW w:w="5556" w:type="dxa"/>
          </w:tcPr>
          <w:p w14:paraId="1D103C3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E2780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IMAM DWI ANT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5225B1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20C3E1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0AB6EAE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265F2F29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A1000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2B57A23" w14:textId="378BC97E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9C7DEA6" w14:textId="086841EB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B5318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ERI CAH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93A4D8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BE12E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22E9263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656B688A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496533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6026F91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098637B6" w14:textId="77777777" w:rsidTr="004A7C9D">
        <w:tc>
          <w:tcPr>
            <w:tcW w:w="5556" w:type="dxa"/>
          </w:tcPr>
          <w:p w14:paraId="08BDA74A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C7846B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. SYAIF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2FE21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01C23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75843F1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6D7585BD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98848B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F38B943" w14:textId="06219D18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130A89EA" w14:textId="271B592C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59A24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JEFRI ANTO 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B3A0E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30F50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E357E2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0534E813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B7CED5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B86A87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0D49FBD7" w14:textId="77777777" w:rsidTr="004A7C9D">
        <w:tc>
          <w:tcPr>
            <w:tcW w:w="5556" w:type="dxa"/>
          </w:tcPr>
          <w:p w14:paraId="529457F7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FF8C0E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 IQB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9ACA91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FDF8D1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1E341B2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500337D5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81BFD8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2D69156" w14:textId="5AA996A9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D1405D3" w14:textId="1E2815BC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305F26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. SUFAN SOF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BEF31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7FD13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5889A5A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  </w:t>
            </w:r>
          </w:p>
          <w:p w14:paraId="33A52235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1E0E9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9238230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DA11D77" w14:textId="77777777" w:rsidTr="004A7C9D">
        <w:tc>
          <w:tcPr>
            <w:tcW w:w="5556" w:type="dxa"/>
          </w:tcPr>
          <w:p w14:paraId="3705BF64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28C2BA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UJI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748F9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B4BA7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70624CA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0624AD2B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140B2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3FA1287" w14:textId="77777777" w:rsidR="004A7C9D" w:rsidRDefault="004A7C9D" w:rsidP="004A7C9D">
            <w:pPr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27E7A2A7" w14:textId="77777777" w:rsidR="004A7C9D" w:rsidRDefault="004A7C9D" w:rsidP="004A7C9D">
            <w:pPr>
              <w:rPr>
                <w:rFonts w:ascii="Maiandra GD" w:hAnsi="Maiandra GD"/>
                <w:b/>
                <w:noProof/>
                <w:sz w:val="32"/>
                <w:szCs w:val="40"/>
              </w:rPr>
            </w:pPr>
          </w:p>
          <w:p w14:paraId="11D5402D" w14:textId="4BA584E2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A4F2CA3" w14:textId="7C924104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7058A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M FARD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051C8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23A98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112B750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4B34CD2E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B0366D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A24CFD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527E461F" w14:textId="77777777" w:rsidTr="004A7C9D">
        <w:tc>
          <w:tcPr>
            <w:tcW w:w="5556" w:type="dxa"/>
          </w:tcPr>
          <w:p w14:paraId="35A27C7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8E3D5F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NURUL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D5325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F807E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>;</w:t>
            </w:r>
          </w:p>
          <w:p w14:paraId="0B52C39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01254515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D7DAF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7525F11" w14:textId="2CF8399B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38F44E2D" w14:textId="3D0BC35B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67D61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NUR TANDH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8BE2C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86CFC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40DD813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0CB42F12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7E8F9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D569933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A42FEE9" w14:textId="77777777" w:rsidTr="004A7C9D">
        <w:tc>
          <w:tcPr>
            <w:tcW w:w="5556" w:type="dxa"/>
          </w:tcPr>
          <w:p w14:paraId="49C6C8A9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0CD95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RIDWAN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F9D9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15601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3C1423E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6BB13A30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12404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2FEDC2C" w14:textId="1C386239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515505FA" w14:textId="7E15BCF4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5D3252E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PU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463BF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78306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6AE6A56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2D655304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32E8337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4A6CA8C0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9BE6B61" w14:textId="77777777" w:rsidTr="004A7C9D">
        <w:tc>
          <w:tcPr>
            <w:tcW w:w="5556" w:type="dxa"/>
          </w:tcPr>
          <w:p w14:paraId="3A1CDF4D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AF687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IS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4748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B0EFC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7EBAD9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176F3CD8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7DECC8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5AF7132" w14:textId="76F184FA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173A02D8" w14:textId="26513D75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8BD5E9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AHAR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9A236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4C5B5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7A58F24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4154115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2A3E9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CB0676B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45A04E00" w14:textId="77777777" w:rsidTr="004A7C9D">
        <w:tc>
          <w:tcPr>
            <w:tcW w:w="5556" w:type="dxa"/>
          </w:tcPr>
          <w:p w14:paraId="2A87603C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83A98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LAMET SUT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0C523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BA4F6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118543A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4081A667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D9887F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4F329120" w14:textId="5C564A2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92A3558" w14:textId="06964DC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4D20E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LAMET 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F4E12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6EE38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621B484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4BB1636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4021F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A62F01F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89C6AC9" w14:textId="77777777" w:rsidTr="004A7C9D">
        <w:tc>
          <w:tcPr>
            <w:tcW w:w="5556" w:type="dxa"/>
          </w:tcPr>
          <w:p w14:paraId="75668D3B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4507F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4E9DF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0ED87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7893D905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5AF99C36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EAA62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485F2FA7" w14:textId="5CA7209C" w:rsidR="004A7C9D" w:rsidRDefault="004A7C9D" w:rsidP="004A7C9D">
            <w:pPr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29ADFD5" w14:textId="77777777" w:rsidR="004A7C9D" w:rsidRPr="004A7C9D" w:rsidRDefault="004A7C9D" w:rsidP="004A7C9D">
            <w:pPr>
              <w:rPr>
                <w:b/>
                <w:noProof/>
                <w:sz w:val="12"/>
                <w:szCs w:val="16"/>
              </w:rPr>
            </w:pPr>
          </w:p>
          <w:p w14:paraId="43603391" w14:textId="77777777" w:rsidR="004A7C9D" w:rsidRDefault="004A7C9D" w:rsidP="004A7C9D">
            <w:pPr>
              <w:rPr>
                <w:rFonts w:ascii="Maiandra GD" w:hAnsi="Maiandra GD"/>
                <w:b/>
                <w:noProof/>
                <w:sz w:val="32"/>
                <w:szCs w:val="40"/>
              </w:rPr>
            </w:pPr>
          </w:p>
          <w:p w14:paraId="436FDDC3" w14:textId="06B4063E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1DD3B74" w14:textId="61F65D8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3EA8BC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U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DBF4BC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48B23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5EA447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6752856A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D5261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3227655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9FD7607" w14:textId="77777777" w:rsidTr="004A7C9D">
        <w:tc>
          <w:tcPr>
            <w:tcW w:w="5556" w:type="dxa"/>
          </w:tcPr>
          <w:p w14:paraId="537C8A0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C90E67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TULUS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3A850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0DF78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45DE6A7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00A6F7FA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83F3C2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249D2DF0" w14:textId="012B2D54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3B97E4E" w14:textId="359B5F20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2F55A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YAHID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F5769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D2EB3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2</w:t>
            </w:r>
            <w:r>
              <w:rPr>
                <w:sz w:val="40"/>
                <w:szCs w:val="40"/>
              </w:rPr>
              <w:t>;</w:t>
            </w:r>
          </w:p>
          <w:p w14:paraId="4596D34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4634485F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C94ED5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6BE237EA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3A8F4FC5" w14:textId="77777777" w:rsidTr="004A7C9D">
        <w:tc>
          <w:tcPr>
            <w:tcW w:w="5556" w:type="dxa"/>
          </w:tcPr>
          <w:p w14:paraId="707691F1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C9C95F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FAQIH US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3EFDAE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96D09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16CCABD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44E90410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4DB30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1F65F54" w14:textId="51DAE060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2BA5ABF5" w14:textId="3CF80576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C29F7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BILLY YULIUS HULISEL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6B3F7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6E7F69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711ACE8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2C73480D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9FD73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80F3CAE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06513E3B" w14:textId="77777777" w:rsidTr="004A7C9D">
        <w:tc>
          <w:tcPr>
            <w:tcW w:w="5556" w:type="dxa"/>
          </w:tcPr>
          <w:p w14:paraId="54DE96DE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4EB43D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GUNAWAN WINCAH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65701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89D36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1081223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14:paraId="4509759C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6F1CA4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627A2CA" w14:textId="54E9A8C9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26F40F09" w14:textId="33B3DCBA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F19745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FEBRIANTO BR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452B7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EA0BE82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37B95213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5B8E7C5E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45F759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0B2EB29B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CCAB776" w14:textId="77777777" w:rsidTr="004A7C9D">
        <w:tc>
          <w:tcPr>
            <w:tcW w:w="5556" w:type="dxa"/>
          </w:tcPr>
          <w:p w14:paraId="22FCFA31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16F51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S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C5D55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963DDB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57CFA67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54320E01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F500FFC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2CA7724" w14:textId="5D82054C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5CD1B3F" w14:textId="099CE359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9B3A78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DAFID 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1EEDBA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92D42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4AE0F4D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331DC9E0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D67430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763418CC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1D8A57CB" w14:textId="77777777" w:rsidTr="004A7C9D">
        <w:tc>
          <w:tcPr>
            <w:tcW w:w="5556" w:type="dxa"/>
          </w:tcPr>
          <w:p w14:paraId="60120AC6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F3449CA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HEKSA PASMA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FF8787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FF01E8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5DF9268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3A46FB34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1FD9A6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66BC4BD3" w14:textId="77777777" w:rsidR="004A7C9D" w:rsidRDefault="004A7C9D" w:rsidP="004A7C9D">
            <w:pPr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38ABB329" w14:textId="77777777" w:rsidR="004A7C9D" w:rsidRDefault="004A7C9D" w:rsidP="004A7C9D">
            <w:pPr>
              <w:rPr>
                <w:rFonts w:ascii="Maiandra GD" w:hAnsi="Maiandra GD"/>
                <w:b/>
                <w:noProof/>
                <w:sz w:val="32"/>
                <w:szCs w:val="40"/>
              </w:rPr>
            </w:pPr>
          </w:p>
          <w:p w14:paraId="7BE22681" w14:textId="60B5C74D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7ECE1E9" w14:textId="0C49878F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A3A2C0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WAHID HASY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A78A6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3744A90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6F5D26F1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63ABCC78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D002D1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5708E2FE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4A7C9D" w:rsidRPr="00E44650" w14:paraId="216A3A83" w14:textId="77777777" w:rsidTr="004A7C9D">
        <w:tc>
          <w:tcPr>
            <w:tcW w:w="5556" w:type="dxa"/>
          </w:tcPr>
          <w:p w14:paraId="6562870F" w14:textId="5A89BC14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10132F7" w14:textId="560D168E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</w:p>
          <w:p w14:paraId="4F2723EC" w14:textId="2B99E283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</w:p>
          <w:p w14:paraId="499383E5" w14:textId="77777777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</w:p>
          <w:p w14:paraId="0FE43646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02DD84" w14:textId="77777777" w:rsidR="004A7C9D" w:rsidRPr="00011F6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CE3A2B" w14:textId="77777777" w:rsidR="004A7C9D" w:rsidRPr="00F77BEB" w:rsidRDefault="004A7C9D" w:rsidP="004A7C9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F56B700" w14:textId="2DEC0D7D" w:rsidR="004A7C9D" w:rsidRDefault="004A7C9D" w:rsidP="004A7C9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CB753F1" w14:textId="77777777" w:rsidR="004A7C9D" w:rsidRPr="00761336" w:rsidRDefault="004A7C9D" w:rsidP="004A7C9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E6ACE">
              <w:rPr>
                <w:noProof/>
                <w:sz w:val="32"/>
                <w:szCs w:val="32"/>
              </w:rPr>
              <w:t>PAL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1C0F54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84EDFF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79AB195D" w14:textId="77777777" w:rsidR="004A7C9D" w:rsidRDefault="004A7C9D" w:rsidP="004A7C9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FE6AC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FE6ACE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33F8FACC" w14:textId="77777777" w:rsidR="004A7C9D" w:rsidRPr="004F2292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BA413E" w14:textId="77777777" w:rsidR="004A7C9D" w:rsidRPr="0040691C" w:rsidRDefault="004A7C9D" w:rsidP="004A7C9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FE6ACE">
              <w:rPr>
                <w:b/>
                <w:noProof/>
                <w:sz w:val="32"/>
                <w:szCs w:val="40"/>
              </w:rPr>
              <w:t>PRIA</w:t>
            </w:r>
          </w:p>
          <w:p w14:paraId="1165DF43" w14:textId="77777777" w:rsidR="004A7C9D" w:rsidRPr="002559C9" w:rsidRDefault="004A7C9D" w:rsidP="004A7C9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03537DC6" w14:textId="77777777" w:rsidR="00DE3119" w:rsidRDefault="00DE3119"/>
    <w:sectPr w:rsidR="00DE3119" w:rsidSect="00E16211">
      <w:pgSz w:w="11906" w:h="16838" w:code="9"/>
      <w:pgMar w:top="284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406D9"/>
    <w:rsid w:val="000532F7"/>
    <w:rsid w:val="00060F18"/>
    <w:rsid w:val="000F2709"/>
    <w:rsid w:val="000F7F57"/>
    <w:rsid w:val="0010552E"/>
    <w:rsid w:val="00121617"/>
    <w:rsid w:val="00147D12"/>
    <w:rsid w:val="001C4183"/>
    <w:rsid w:val="002048EB"/>
    <w:rsid w:val="00206E36"/>
    <w:rsid w:val="002208CD"/>
    <w:rsid w:val="00223865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1663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97BF1"/>
    <w:rsid w:val="004A629F"/>
    <w:rsid w:val="004A7C9D"/>
    <w:rsid w:val="004D3584"/>
    <w:rsid w:val="004F2292"/>
    <w:rsid w:val="00504EA7"/>
    <w:rsid w:val="00535879"/>
    <w:rsid w:val="0056351B"/>
    <w:rsid w:val="00581047"/>
    <w:rsid w:val="00594EBE"/>
    <w:rsid w:val="00676C52"/>
    <w:rsid w:val="006A7A29"/>
    <w:rsid w:val="007012FF"/>
    <w:rsid w:val="0070203C"/>
    <w:rsid w:val="0073319B"/>
    <w:rsid w:val="0073632D"/>
    <w:rsid w:val="0073728E"/>
    <w:rsid w:val="00761336"/>
    <w:rsid w:val="0077538B"/>
    <w:rsid w:val="007A2FB3"/>
    <w:rsid w:val="007A5A66"/>
    <w:rsid w:val="007E1032"/>
    <w:rsid w:val="007E748E"/>
    <w:rsid w:val="007F44CD"/>
    <w:rsid w:val="00823208"/>
    <w:rsid w:val="00830911"/>
    <w:rsid w:val="00830FE3"/>
    <w:rsid w:val="00841501"/>
    <w:rsid w:val="008629FF"/>
    <w:rsid w:val="008A3F91"/>
    <w:rsid w:val="0090230A"/>
    <w:rsid w:val="00902B7F"/>
    <w:rsid w:val="009042C5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50E3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C10B1"/>
    <w:rsid w:val="00CE18FE"/>
    <w:rsid w:val="00D12A50"/>
    <w:rsid w:val="00D66E5B"/>
    <w:rsid w:val="00D77CB1"/>
    <w:rsid w:val="00D77EF2"/>
    <w:rsid w:val="00DA1F44"/>
    <w:rsid w:val="00DB7603"/>
    <w:rsid w:val="00DD1F29"/>
    <w:rsid w:val="00DE3119"/>
    <w:rsid w:val="00E16211"/>
    <w:rsid w:val="00F1086D"/>
    <w:rsid w:val="00F301E9"/>
    <w:rsid w:val="00F3611B"/>
    <w:rsid w:val="00F77BEB"/>
    <w:rsid w:val="00FA1728"/>
    <w:rsid w:val="00FA74C3"/>
    <w:rsid w:val="00FC72EF"/>
    <w:rsid w:val="00FD6DEE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5B18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869-A734-4E21-AF46-3E6DAD3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03-12T15:08:00Z</cp:lastPrinted>
  <dcterms:created xsi:type="dcterms:W3CDTF">2020-06-30T06:46:00Z</dcterms:created>
  <dcterms:modified xsi:type="dcterms:W3CDTF">2020-06-30T06:55:00Z</dcterms:modified>
</cp:coreProperties>
</file>